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4A2458">
        <w:rPr>
          <w:rFonts w:ascii="Arial" w:hAnsi="Arial" w:cs="Arial"/>
          <w:b/>
          <w:sz w:val="24"/>
          <w:szCs w:val="24"/>
          <w:lang w:val="es-MX"/>
        </w:rPr>
        <w:t>0370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B83604" w:rsidRPr="001A4B50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</w:pPr>
    </w:p>
    <w:p w:rsidR="00E36774" w:rsidRDefault="00E36774" w:rsidP="001A4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E36774" w:rsidRPr="00E36774" w:rsidRDefault="00E36774" w:rsidP="001A4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E36774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CON LA ESTRATEGIA “</w:t>
      </w:r>
      <w:r w:rsidRPr="00E36774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ESCUELA DE CAMPO</w:t>
      </w:r>
      <w:r w:rsidRPr="00E36774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”, SECRETARÍA DE AGRICULTURA</w:t>
      </w: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ACOMPAÑA</w:t>
      </w:r>
      <w:r w:rsidRPr="00E36774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A 16 ASOCIACIONES PRODUCTIVAS PARA FORTALE</w:t>
      </w:r>
      <w:r w:rsidR="001C00A9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CER BUENAS PRÁCTICAS AGRÍCOLAS</w:t>
      </w:r>
    </w:p>
    <w:p w:rsidR="00751D1C" w:rsidRDefault="00751D1C" w:rsidP="001A4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AE0E7B" w:rsidRPr="00AE0E7B" w:rsidRDefault="00E36774" w:rsidP="00AE0E7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Funcionarios de la Secretaría de Agricultura visitaron</w:t>
      </w:r>
      <w:r w:rsidRPr="00E36774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la finca de Jamondino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para capacitar a pequeños y medianos productores en técnicas del </w:t>
      </w:r>
      <w:r w:rsidR="00AE0E7B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uso adecuado del abono orgánico, la biodiversidad en huertas familiares y la preparación de </w:t>
      </w:r>
      <w:proofErr w:type="spellStart"/>
      <w:r w:rsidR="00AE0E7B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bioles</w:t>
      </w:r>
      <w:proofErr w:type="spellEnd"/>
      <w:r w:rsidR="00AE0E7B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AE0E7B" w:rsidRDefault="00AE0E7B" w:rsidP="00E36774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</w:p>
    <w:p w:rsidR="00E36774" w:rsidRPr="00E36774" w:rsidRDefault="00E36774" w:rsidP="00E36774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23</w:t>
      </w:r>
      <w:r w:rsidR="001A4B50" w:rsidRPr="000349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0349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361740" w:rsidRPr="000349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octubre </w:t>
      </w:r>
      <w:r w:rsidR="00751D1C" w:rsidRPr="000349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2020. </w:t>
      </w:r>
      <w:r w:rsidRPr="00E3677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Con la participación de representantes de 16 asociaciones productivas, la Alcaldía de Pasto desarrolló una jornada más de la estrategia </w:t>
      </w:r>
      <w:r w:rsidR="00AE0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</w:t>
      </w:r>
      <w:r w:rsidRPr="00E3677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scuela de Campo</w:t>
      </w:r>
      <w:r w:rsidR="00AE0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”</w:t>
      </w:r>
      <w:r w:rsidRPr="00E3677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E36774" w:rsidRPr="00E36774" w:rsidRDefault="00E36774" w:rsidP="00E367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E36774" w:rsidRPr="00E36774" w:rsidRDefault="00E36774" w:rsidP="00E36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3677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iniciativa que llegó hasta el corregimiento de Jamondino, es liderada p</w:t>
      </w:r>
      <w:r w:rsidR="001C00A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or la Secretaría de Agricultura</w:t>
      </w:r>
      <w:r w:rsidRPr="00E3677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y busca fortalecer las buenas prácticas agrícolas e impulsar la sostenibilidad alimentaria.</w:t>
      </w:r>
    </w:p>
    <w:p w:rsidR="00E36774" w:rsidRPr="00E36774" w:rsidRDefault="00E36774" w:rsidP="00E367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E36774" w:rsidRPr="00E36774" w:rsidRDefault="00E36774" w:rsidP="00E36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3677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ubsecretario de Desarrollo Agropecuario</w:t>
      </w:r>
      <w:r w:rsidR="00AE0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E3677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Milton Rosero, sostuvo que e</w:t>
      </w:r>
      <w:r w:rsidR="00AE0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tas acciones están enfocadas en</w:t>
      </w:r>
      <w:r w:rsidRPr="00E3677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incentivar a las nuevas generaciones para que continúen trabajando el campo.</w:t>
      </w:r>
    </w:p>
    <w:p w:rsidR="00E36774" w:rsidRPr="00E36774" w:rsidRDefault="00E36774" w:rsidP="00E367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E36774" w:rsidRPr="00E36774" w:rsidRDefault="00E36774" w:rsidP="00E36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3677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La labor del campesino ha permitido que, durante esta emerge</w:t>
      </w:r>
      <w:r w:rsidR="00AE0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cia, todos los habitantes del municipio</w:t>
      </w:r>
      <w:r w:rsidR="001C00A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</w:t>
      </w:r>
      <w:r w:rsidR="00AE0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asto</w:t>
      </w:r>
      <w:r w:rsidRPr="00E3677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tengan en su mesa lo necesario, por ello buscamos capacitar y optimizar la agricultura periurbana y urbana”, explicó.</w:t>
      </w:r>
    </w:p>
    <w:p w:rsidR="00E36774" w:rsidRPr="00E36774" w:rsidRDefault="00E36774" w:rsidP="00E367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E36774" w:rsidRPr="00E36774" w:rsidRDefault="00E36774" w:rsidP="00E36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3677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 este encuentro</w:t>
      </w:r>
      <w:r w:rsidR="00AE0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E3677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los participantes pudieron conocer temáticas relacionadas con el u</w:t>
      </w:r>
      <w:r w:rsidR="004A245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so del abono orgánico, </w:t>
      </w:r>
      <w:r w:rsidRPr="00E3677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biodiversidad en huertas familiares, agroindustria, conserva </w:t>
      </w:r>
      <w:r w:rsidR="004A245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de hortalizas y preparación de </w:t>
      </w:r>
      <w:proofErr w:type="spellStart"/>
      <w:r w:rsidR="004A245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b</w:t>
      </w:r>
      <w:r w:rsidRPr="00E3677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oles</w:t>
      </w:r>
      <w:proofErr w:type="spellEnd"/>
      <w:r w:rsidRPr="00E3677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E36774" w:rsidRPr="00E36774" w:rsidRDefault="00E36774" w:rsidP="00E367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E36774" w:rsidRPr="00E36774" w:rsidRDefault="00E36774" w:rsidP="00E36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3677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Con este ejercicio adquirimos los conocimientos que nos ayudan a sembrar, mantener y obtener alimentos con mayor calidad “, dijo William Castro, int</w:t>
      </w:r>
      <w:r w:rsidR="004A245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grante de la Asociación Vida, Dignidad y F</w:t>
      </w:r>
      <w:r w:rsidRPr="00E3677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uturo.</w:t>
      </w:r>
    </w:p>
    <w:p w:rsidR="00E36774" w:rsidRPr="00E36774" w:rsidRDefault="00E36774" w:rsidP="00E367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E36774" w:rsidRPr="00E36774" w:rsidRDefault="004A2458" w:rsidP="00E36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Para la </w:t>
      </w:r>
      <w:r w:rsidRPr="00E3677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representante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e la asociación Buscando Nuevos S</w:t>
      </w:r>
      <w:r w:rsidRPr="00E3677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deros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E3677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Carmen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Guaqué</w:t>
      </w:r>
      <w:r w:rsidR="00E36774" w:rsidRPr="00E3677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z</w:t>
      </w:r>
      <w:proofErr w:type="spellEnd"/>
      <w:r w:rsidR="00E36774" w:rsidRPr="00E3677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estas jornadas permiten una producción orgánica, sana y segura para el consumidor.</w:t>
      </w:r>
    </w:p>
    <w:p w:rsidR="00E36774" w:rsidRPr="00E36774" w:rsidRDefault="00E36774" w:rsidP="00E367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E36774" w:rsidRPr="00E36774" w:rsidRDefault="00E36774" w:rsidP="00E36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3677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Todos nuestros productos están cultivados con los abonos naturales que hemos aprendido a preparar gracias al acompañamiento de la Administración Municipal. E</w:t>
      </w:r>
      <w:r w:rsidR="001C00A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to nos permite mejorar los</w:t>
      </w:r>
      <w:r w:rsidRPr="00E3677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ingresos y garantizar el autoconsumo”, indicó.</w:t>
      </w:r>
    </w:p>
    <w:p w:rsidR="00E36774" w:rsidRPr="00E36774" w:rsidRDefault="00E36774" w:rsidP="00E367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034907" w:rsidRPr="00034907" w:rsidRDefault="00E36774" w:rsidP="00E36774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E3677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Durante esta actividad se contó con el apoyo de las secretarías de Cultura y Gobierno, Bomberos y </w:t>
      </w:r>
      <w:proofErr w:type="spellStart"/>
      <w:r w:rsidRPr="00E3677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grosavia</w:t>
      </w:r>
      <w:proofErr w:type="spellEnd"/>
      <w:r w:rsidRPr="00E3677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</w:t>
      </w:r>
      <w:bookmarkStart w:id="0" w:name="_GoBack"/>
      <w:bookmarkEnd w:id="0"/>
    </w:p>
    <w:sectPr w:rsidR="00034907" w:rsidRPr="00034907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9B8" w:rsidRDefault="008F59B8" w:rsidP="00E53254">
      <w:pPr>
        <w:spacing w:after="0" w:line="240" w:lineRule="auto"/>
      </w:pPr>
      <w:r>
        <w:separator/>
      </w:r>
    </w:p>
  </w:endnote>
  <w:endnote w:type="continuationSeparator" w:id="0">
    <w:p w:rsidR="008F59B8" w:rsidRDefault="008F59B8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9B8" w:rsidRDefault="008F59B8" w:rsidP="00E53254">
      <w:pPr>
        <w:spacing w:after="0" w:line="240" w:lineRule="auto"/>
      </w:pPr>
      <w:r>
        <w:separator/>
      </w:r>
    </w:p>
  </w:footnote>
  <w:footnote w:type="continuationSeparator" w:id="0">
    <w:p w:rsidR="008F59B8" w:rsidRDefault="008F59B8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3737AC"/>
    <w:multiLevelType w:val="hybridMultilevel"/>
    <w:tmpl w:val="F8662B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7"/>
  </w:num>
  <w:num w:numId="4">
    <w:abstractNumId w:val="21"/>
  </w:num>
  <w:num w:numId="5">
    <w:abstractNumId w:val="24"/>
  </w:num>
  <w:num w:numId="6">
    <w:abstractNumId w:val="20"/>
  </w:num>
  <w:num w:numId="7">
    <w:abstractNumId w:val="13"/>
  </w:num>
  <w:num w:numId="8">
    <w:abstractNumId w:val="3"/>
  </w:num>
  <w:num w:numId="9">
    <w:abstractNumId w:val="23"/>
  </w:num>
  <w:num w:numId="10">
    <w:abstractNumId w:val="1"/>
  </w:num>
  <w:num w:numId="11">
    <w:abstractNumId w:val="11"/>
  </w:num>
  <w:num w:numId="12">
    <w:abstractNumId w:val="22"/>
  </w:num>
  <w:num w:numId="13">
    <w:abstractNumId w:val="16"/>
  </w:num>
  <w:num w:numId="14">
    <w:abstractNumId w:val="17"/>
  </w:num>
  <w:num w:numId="15">
    <w:abstractNumId w:val="10"/>
  </w:num>
  <w:num w:numId="16">
    <w:abstractNumId w:val="25"/>
  </w:num>
  <w:num w:numId="17">
    <w:abstractNumId w:val="6"/>
  </w:num>
  <w:num w:numId="18">
    <w:abstractNumId w:val="18"/>
  </w:num>
  <w:num w:numId="19">
    <w:abstractNumId w:val="26"/>
  </w:num>
  <w:num w:numId="20">
    <w:abstractNumId w:val="2"/>
  </w:num>
  <w:num w:numId="21">
    <w:abstractNumId w:val="28"/>
  </w:num>
  <w:num w:numId="22">
    <w:abstractNumId w:val="5"/>
  </w:num>
  <w:num w:numId="23">
    <w:abstractNumId w:val="8"/>
  </w:num>
  <w:num w:numId="24">
    <w:abstractNumId w:val="4"/>
  </w:num>
  <w:num w:numId="25">
    <w:abstractNumId w:val="19"/>
  </w:num>
  <w:num w:numId="26">
    <w:abstractNumId w:val="7"/>
  </w:num>
  <w:num w:numId="27">
    <w:abstractNumId w:val="0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5C58"/>
    <w:rsid w:val="000560F8"/>
    <w:rsid w:val="00056A5C"/>
    <w:rsid w:val="00065366"/>
    <w:rsid w:val="00066539"/>
    <w:rsid w:val="000832F1"/>
    <w:rsid w:val="0008463A"/>
    <w:rsid w:val="00084FAB"/>
    <w:rsid w:val="00092019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7859"/>
    <w:rsid w:val="001B0BB4"/>
    <w:rsid w:val="001B2824"/>
    <w:rsid w:val="001B5D21"/>
    <w:rsid w:val="001C00A9"/>
    <w:rsid w:val="001C0FB6"/>
    <w:rsid w:val="001C2624"/>
    <w:rsid w:val="001C7571"/>
    <w:rsid w:val="001C7E00"/>
    <w:rsid w:val="001D4727"/>
    <w:rsid w:val="001D5F7C"/>
    <w:rsid w:val="001E0F68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0268"/>
    <w:rsid w:val="00361508"/>
    <w:rsid w:val="00361740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4153"/>
    <w:rsid w:val="00445A8A"/>
    <w:rsid w:val="004513AF"/>
    <w:rsid w:val="00456FD3"/>
    <w:rsid w:val="0047065D"/>
    <w:rsid w:val="00470FE2"/>
    <w:rsid w:val="004778A4"/>
    <w:rsid w:val="00495AC4"/>
    <w:rsid w:val="004A084C"/>
    <w:rsid w:val="004A18C2"/>
    <w:rsid w:val="004A2458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59B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A5F55"/>
    <w:rsid w:val="00AA6383"/>
    <w:rsid w:val="00AC69FF"/>
    <w:rsid w:val="00AE0E7B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41D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36774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31504-9B2B-4EEE-98F9-AB82E53A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3</cp:revision>
  <cp:lastPrinted>2020-03-25T16:16:00Z</cp:lastPrinted>
  <dcterms:created xsi:type="dcterms:W3CDTF">2020-10-24T04:16:00Z</dcterms:created>
  <dcterms:modified xsi:type="dcterms:W3CDTF">2020-10-24T04:18:00Z</dcterms:modified>
</cp:coreProperties>
</file>